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2C8" w:rsidRDefault="00A252C8" w:rsidP="00A252C8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81743</wp:posOffset>
                </wp:positionH>
                <wp:positionV relativeFrom="paragraph">
                  <wp:posOffset>-594995</wp:posOffset>
                </wp:positionV>
                <wp:extent cx="1934818" cy="1258957"/>
                <wp:effectExtent l="0" t="0" r="889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818" cy="12589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252C8" w:rsidRDefault="00A252C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D84A0F7" wp14:editId="14200EE2">
                                  <wp:extent cx="1736035" cy="1137422"/>
                                  <wp:effectExtent l="0" t="0" r="0" b="5715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6650" cy="12164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-45.8pt;margin-top:-46.85pt;width:152.35pt;height:9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" fillcolor="white [3212]" stroked="f" strokeweight=".5pt">
                <v:textbox>
                  <w:txbxContent>
                    <w:p w:rsidR="00A252C8" w:rsidRDefault="00A252C8">
                      <w:r>
                        <w:rPr>
                          <w:noProof/>
                        </w:rPr>
                        <w:drawing>
                          <wp:inline distT="0" distB="0" distL="0" distR="0" wp14:anchorId="6D84A0F7" wp14:editId="14200EE2">
                            <wp:extent cx="1736035" cy="1137422"/>
                            <wp:effectExtent l="0" t="0" r="0" b="5715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6650" cy="12164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252C8" w:rsidRDefault="00A252C8" w:rsidP="00A252C8">
      <w:pPr>
        <w:jc w:val="center"/>
      </w:pPr>
    </w:p>
    <w:p w:rsidR="00A252C8" w:rsidRDefault="00A252C8" w:rsidP="00A252C8"/>
    <w:p w:rsidR="00417198" w:rsidRDefault="000721A0" w:rsidP="00A25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Inscription : </w:t>
      </w:r>
      <w:r w:rsidR="00BC1B68">
        <w:t>Fosse du 18-01-20</w:t>
      </w:r>
      <w:r w:rsidR="001F4539">
        <w:t xml:space="preserve"> et 28-03-20</w:t>
      </w:r>
    </w:p>
    <w:p w:rsidR="00F75096" w:rsidRDefault="00F75096"/>
    <w:p w:rsidR="001F4539" w:rsidRDefault="001F4539">
      <w:r>
        <w:t>Inscription Pour la fosse du :</w:t>
      </w:r>
    </w:p>
    <w:p w:rsidR="001F4539" w:rsidRDefault="001F4539">
      <w:r>
        <w:sym w:font="Wingdings" w:char="F06F"/>
      </w:r>
      <w:r>
        <w:t xml:space="preserve"> 18/01/2020</w:t>
      </w:r>
      <w:r>
        <w:tab/>
        <w:t>de 16h à 19h</w:t>
      </w:r>
      <w:r>
        <w:tab/>
      </w:r>
      <w:r>
        <w:tab/>
      </w:r>
    </w:p>
    <w:p w:rsidR="001F4539" w:rsidRDefault="001F4539" w:rsidP="001F4539">
      <w:r>
        <w:sym w:font="Wingdings" w:char="F06F"/>
      </w:r>
      <w:r>
        <w:t xml:space="preserve"> 28/03</w:t>
      </w:r>
      <w:r>
        <w:t>/2020</w:t>
      </w:r>
      <w:r>
        <w:t xml:space="preserve"> de 16h à 18h</w:t>
      </w:r>
    </w:p>
    <w:p w:rsidR="001F4539" w:rsidRDefault="001F4539">
      <w:r>
        <w:sym w:font="Wingdings" w:char="F06F"/>
      </w:r>
      <w:r>
        <w:t xml:space="preserve"> </w:t>
      </w:r>
      <w:r>
        <w:t>Pour la fosse du 18/01/20 et 28/03/20</w:t>
      </w:r>
    </w:p>
    <w:p w:rsidR="001F4539" w:rsidRDefault="001F4539"/>
    <w:p w:rsidR="00F75096" w:rsidRDefault="00F7509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17C6B" wp14:editId="265EE86B">
                <wp:simplePos x="0" y="0"/>
                <wp:positionH relativeFrom="column">
                  <wp:posOffset>504935</wp:posOffset>
                </wp:positionH>
                <wp:positionV relativeFrom="paragraph">
                  <wp:posOffset>231416</wp:posOffset>
                </wp:positionV>
                <wp:extent cx="3922644" cy="0"/>
                <wp:effectExtent l="0" t="0" r="2095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26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851EA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18.2pt" to="348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t xml:space="preserve">Nom :     </w:t>
      </w:r>
      <w:r w:rsidRPr="00F75096">
        <w:rPr>
          <w:bdr w:val="single" w:sz="4" w:space="0" w:color="auto"/>
        </w:rPr>
        <w:t xml:space="preserve">                                                                                            </w:t>
      </w:r>
      <w:r>
        <w:t xml:space="preserve">  </w:t>
      </w:r>
    </w:p>
    <w:p w:rsidR="00F75096" w:rsidRDefault="00F75096"/>
    <w:p w:rsidR="00F75096" w:rsidRDefault="00F7509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7F8973" wp14:editId="4FC8FB49">
                <wp:simplePos x="0" y="0"/>
                <wp:positionH relativeFrom="column">
                  <wp:posOffset>657225</wp:posOffset>
                </wp:positionH>
                <wp:positionV relativeFrom="paragraph">
                  <wp:posOffset>222691</wp:posOffset>
                </wp:positionV>
                <wp:extent cx="3922644" cy="0"/>
                <wp:effectExtent l="0" t="0" r="2095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26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92426" id="Connecteur droit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17.55pt" to="360.6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t>Prénom :</w:t>
      </w:r>
    </w:p>
    <w:p w:rsidR="00F75096" w:rsidRDefault="00F75096"/>
    <w:p w:rsidR="00F75096" w:rsidRDefault="00F7509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4FC7D9" wp14:editId="2AB2B330">
                <wp:simplePos x="0" y="0"/>
                <wp:positionH relativeFrom="column">
                  <wp:posOffset>1902571</wp:posOffset>
                </wp:positionH>
                <wp:positionV relativeFrom="paragraph">
                  <wp:posOffset>207618</wp:posOffset>
                </wp:positionV>
                <wp:extent cx="3922644" cy="0"/>
                <wp:effectExtent l="0" t="0" r="2095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26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ABCD4" id="Connecteur droit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8pt,16.35pt" to="458.6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t>Numéro de téléphone portable :</w:t>
      </w:r>
    </w:p>
    <w:p w:rsidR="00F75096" w:rsidRDefault="00F75096"/>
    <w:p w:rsidR="00596D71" w:rsidRDefault="00596D7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33C662" wp14:editId="2C4E6CA7">
                <wp:simplePos x="0" y="0"/>
                <wp:positionH relativeFrom="column">
                  <wp:posOffset>1245704</wp:posOffset>
                </wp:positionH>
                <wp:positionV relativeFrom="paragraph">
                  <wp:posOffset>251791</wp:posOffset>
                </wp:positionV>
                <wp:extent cx="3922644" cy="0"/>
                <wp:effectExtent l="0" t="0" r="2095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26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7606C" id="Connecteur droit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pt,19.85pt" to="406.9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t xml:space="preserve">Adresse mail (lisible) : </w:t>
      </w:r>
    </w:p>
    <w:p w:rsidR="00596D71" w:rsidRDefault="00596D71"/>
    <w:p w:rsidR="00F75096" w:rsidRDefault="00F7509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A09095" wp14:editId="7BD76144">
                <wp:simplePos x="0" y="0"/>
                <wp:positionH relativeFrom="column">
                  <wp:posOffset>511257</wp:posOffset>
                </wp:positionH>
                <wp:positionV relativeFrom="paragraph">
                  <wp:posOffset>206899</wp:posOffset>
                </wp:positionV>
                <wp:extent cx="3922644" cy="0"/>
                <wp:effectExtent l="0" t="0" r="2095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26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50E9A" id="Connecteur droit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5pt,16.3pt" to="349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t>Club :</w:t>
      </w:r>
    </w:p>
    <w:p w:rsidR="00F75096" w:rsidRDefault="00F75096"/>
    <w:p w:rsidR="00F75096" w:rsidRDefault="00F75096">
      <w:r>
        <w:t xml:space="preserve">Nom de votre commission (technique, </w:t>
      </w:r>
      <w:r w:rsidR="00596D71">
        <w:t>biologie, …</w:t>
      </w:r>
      <w:r>
        <w:t>) :</w:t>
      </w:r>
    </w:p>
    <w:p w:rsidR="00F75096" w:rsidRDefault="00F7509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744D37" wp14:editId="54C30CEC">
                <wp:simplePos x="0" y="0"/>
                <wp:positionH relativeFrom="column">
                  <wp:posOffset>47625</wp:posOffset>
                </wp:positionH>
                <wp:positionV relativeFrom="paragraph">
                  <wp:posOffset>197540</wp:posOffset>
                </wp:positionV>
                <wp:extent cx="3922644" cy="0"/>
                <wp:effectExtent l="0" t="0" r="2095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26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BCEA4" id="Connecteur droit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5.55pt" to="312.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F75096" w:rsidRDefault="00F75096"/>
    <w:p w:rsidR="00F75096" w:rsidRDefault="00F75096" w:rsidP="00F75096">
      <w:r>
        <w:t>Niveau dans votre commission :</w:t>
      </w:r>
    </w:p>
    <w:p w:rsidR="00F75096" w:rsidRDefault="000721A0" w:rsidP="00F7509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D3A0AF" wp14:editId="26C84972">
                <wp:simplePos x="0" y="0"/>
                <wp:positionH relativeFrom="column">
                  <wp:posOffset>47266</wp:posOffset>
                </wp:positionH>
                <wp:positionV relativeFrom="paragraph">
                  <wp:posOffset>215790</wp:posOffset>
                </wp:positionV>
                <wp:extent cx="3922644" cy="0"/>
                <wp:effectExtent l="0" t="0" r="2095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26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0F4CA" id="Connecteur droit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17pt" to="312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F75096" w:rsidRDefault="00F75096"/>
    <w:p w:rsidR="00F75096" w:rsidRDefault="00F75096">
      <w:r>
        <w:t>Avez-vous un niveau d’apnée</w:t>
      </w:r>
      <w:r w:rsidR="000721A0">
        <w:t xml:space="preserve"> ?  Pratiquez-vous </w:t>
      </w:r>
      <w:r w:rsidR="00596D71">
        <w:t>l’apnée ?</w:t>
      </w:r>
      <w:r w:rsidR="00A02446">
        <w:t xml:space="preserve"> Votre niveau (loisir) en quelques mots</w:t>
      </w:r>
      <w:r w:rsidR="004404F5">
        <w:t> ?</w:t>
      </w:r>
    </w:p>
    <w:p w:rsidR="00A252C8" w:rsidRDefault="00A252C8" w:rsidP="00A252C8">
      <w:pPr>
        <w:pStyle w:val="Citationintense"/>
      </w:pPr>
    </w:p>
    <w:p w:rsidR="00A252C8" w:rsidRDefault="00A252C8" w:rsidP="00F75096">
      <w:bookmarkStart w:id="0" w:name="_GoBack"/>
      <w:bookmarkEnd w:id="0"/>
    </w:p>
    <w:sectPr w:rsidR="00A25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096"/>
    <w:rsid w:val="000721A0"/>
    <w:rsid w:val="001F4539"/>
    <w:rsid w:val="00417198"/>
    <w:rsid w:val="004404F5"/>
    <w:rsid w:val="00596D71"/>
    <w:rsid w:val="00A02446"/>
    <w:rsid w:val="00A252C8"/>
    <w:rsid w:val="00BC1B68"/>
    <w:rsid w:val="00CB08CD"/>
    <w:rsid w:val="00F7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B9063"/>
  <w15:chartTrackingRefBased/>
  <w15:docId w15:val="{4E22C0ED-7C48-4D5A-B8D1-3BF3D4ACA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750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75096"/>
    <w:rPr>
      <w:i/>
      <w:iCs/>
      <w:color w:val="5B9BD5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0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8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DC613-939D-44D0-83BC-196B7173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o .</dc:creator>
  <cp:keywords/>
  <dc:description/>
  <cp:lastModifiedBy>JEZRAEL Bruno</cp:lastModifiedBy>
  <cp:revision>8</cp:revision>
  <cp:lastPrinted>2019-08-20T17:46:00Z</cp:lastPrinted>
  <dcterms:created xsi:type="dcterms:W3CDTF">2019-08-20T17:25:00Z</dcterms:created>
  <dcterms:modified xsi:type="dcterms:W3CDTF">2019-12-30T12:31:00Z</dcterms:modified>
</cp:coreProperties>
</file>